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ED2" w:rsidRDefault="00054B25" w:rsidP="004903E9">
      <w:pPr>
        <w:pStyle w:val="a4"/>
        <w:rPr>
          <w:sz w:val="24"/>
        </w:rPr>
      </w:pPr>
      <w:r>
        <w:rPr>
          <w:rFonts w:hint="eastAsia"/>
          <w:sz w:val="24"/>
        </w:rPr>
        <w:t>別記</w:t>
      </w:r>
    </w:p>
    <w:p w:rsidR="004903E9" w:rsidRPr="00541927" w:rsidRDefault="004903E9" w:rsidP="004903E9">
      <w:pPr>
        <w:pStyle w:val="a4"/>
        <w:rPr>
          <w:sz w:val="24"/>
        </w:rPr>
      </w:pPr>
      <w:r w:rsidRPr="001F675B">
        <w:rPr>
          <w:rFonts w:hint="eastAsia"/>
          <w:sz w:val="24"/>
        </w:rPr>
        <w:t>第１号</w:t>
      </w:r>
      <w:r w:rsidR="00054B25">
        <w:rPr>
          <w:rFonts w:hint="eastAsia"/>
          <w:sz w:val="24"/>
        </w:rPr>
        <w:t>様式</w:t>
      </w:r>
      <w:r>
        <w:rPr>
          <w:rFonts w:hint="eastAsia"/>
          <w:sz w:val="24"/>
        </w:rPr>
        <w:t>（第</w:t>
      </w:r>
      <w:r w:rsidR="004D2611">
        <w:rPr>
          <w:rFonts w:hint="eastAsia"/>
          <w:sz w:val="24"/>
        </w:rPr>
        <w:t>３</w:t>
      </w:r>
      <w:r>
        <w:rPr>
          <w:rFonts w:hint="eastAsia"/>
          <w:sz w:val="24"/>
        </w:rPr>
        <w:t>条関係）</w:t>
      </w:r>
    </w:p>
    <w:p w:rsidR="004903E9" w:rsidRDefault="004903E9" w:rsidP="004903E9">
      <w:pPr>
        <w:jc w:val="center"/>
        <w:rPr>
          <w:sz w:val="32"/>
          <w:szCs w:val="32"/>
        </w:rPr>
      </w:pPr>
      <w:r w:rsidRPr="00AF2772">
        <w:rPr>
          <w:rFonts w:hint="eastAsia"/>
          <w:spacing w:val="133"/>
          <w:kern w:val="0"/>
          <w:sz w:val="32"/>
          <w:szCs w:val="32"/>
          <w:fitText w:val="3840" w:id="-985868798"/>
        </w:rPr>
        <w:t>公共施設里親</w:t>
      </w:r>
      <w:r w:rsidRPr="00AF2772">
        <w:rPr>
          <w:rFonts w:hint="eastAsia"/>
          <w:spacing w:val="2"/>
          <w:kern w:val="0"/>
          <w:sz w:val="32"/>
          <w:szCs w:val="32"/>
          <w:fitText w:val="3840" w:id="-985868798"/>
        </w:rPr>
        <w:t>届</w:t>
      </w:r>
    </w:p>
    <w:p w:rsidR="004903E9" w:rsidRDefault="004903E9" w:rsidP="004903E9">
      <w:pPr>
        <w:wordWrap w:val="0"/>
        <w:jc w:val="right"/>
        <w:rPr>
          <w:sz w:val="24"/>
        </w:rPr>
      </w:pPr>
    </w:p>
    <w:p w:rsidR="004903E9" w:rsidRDefault="004903E9" w:rsidP="0079000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  <w:r w:rsidR="00790004">
        <w:rPr>
          <w:rFonts w:hint="eastAsia"/>
          <w:sz w:val="24"/>
        </w:rPr>
        <w:t xml:space="preserve">　</w:t>
      </w:r>
    </w:p>
    <w:p w:rsidR="004903E9" w:rsidRDefault="004903E9" w:rsidP="004903E9">
      <w:pPr>
        <w:rPr>
          <w:sz w:val="24"/>
        </w:rPr>
      </w:pPr>
      <w:r>
        <w:rPr>
          <w:rFonts w:hint="eastAsia"/>
          <w:sz w:val="24"/>
        </w:rPr>
        <w:t xml:space="preserve">（あて先）羽　島　市　長　</w:t>
      </w:r>
    </w:p>
    <w:tbl>
      <w:tblPr>
        <w:tblStyle w:val="a3"/>
        <w:tblpPr w:leftFromText="142" w:rightFromText="142" w:vertAnchor="text" w:horzAnchor="margin" w:tblpY="44"/>
        <w:tblW w:w="9689" w:type="dxa"/>
        <w:tblLayout w:type="fixed"/>
        <w:tblLook w:val="01E0" w:firstRow="1" w:lastRow="1" w:firstColumn="1" w:lastColumn="1" w:noHBand="0" w:noVBand="0"/>
      </w:tblPr>
      <w:tblGrid>
        <w:gridCol w:w="1260"/>
        <w:gridCol w:w="2388"/>
        <w:gridCol w:w="2905"/>
        <w:gridCol w:w="3136"/>
      </w:tblGrid>
      <w:tr w:rsidR="004903E9" w:rsidTr="004903E9">
        <w:trPr>
          <w:trHeight w:val="567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する</w:t>
            </w:r>
          </w:p>
          <w:p w:rsidR="004903E9" w:rsidRDefault="00AD22D1" w:rsidP="004903E9">
            <w:pPr>
              <w:ind w:left="24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共施</w:t>
            </w:r>
            <w:r w:rsidR="004903E9">
              <w:rPr>
                <w:rFonts w:hint="eastAsia"/>
                <w:sz w:val="24"/>
              </w:rPr>
              <w:t>設</w:t>
            </w:r>
          </w:p>
        </w:tc>
        <w:tc>
          <w:tcPr>
            <w:tcW w:w="2388" w:type="dxa"/>
            <w:tcBorders>
              <w:top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　類</w:t>
            </w:r>
          </w:p>
        </w:tc>
        <w:tc>
          <w:tcPr>
            <w:tcW w:w="60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3E9" w:rsidRDefault="004903E9" w:rsidP="008D72DB">
            <w:pPr>
              <w:ind w:leftChars="100" w:lef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  <w:r w:rsidR="0020004F">
              <w:rPr>
                <w:rFonts w:hint="eastAsia"/>
                <w:sz w:val="24"/>
              </w:rPr>
              <w:t>又は</w:t>
            </w:r>
            <w:r>
              <w:rPr>
                <w:rFonts w:hint="eastAsia"/>
                <w:sz w:val="24"/>
              </w:rPr>
              <w:t>区域</w:t>
            </w: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</w:tcPr>
          <w:p w:rsidR="004903E9" w:rsidRDefault="004903E9" w:rsidP="004903E9">
            <w:pPr>
              <w:ind w:left="240" w:hanging="240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:rsidR="004903E9" w:rsidRDefault="00884919" w:rsidP="00884919">
            <w:pPr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□　公園</w:t>
            </w:r>
          </w:p>
        </w:tc>
        <w:tc>
          <w:tcPr>
            <w:tcW w:w="6041" w:type="dxa"/>
            <w:gridSpan w:val="2"/>
            <w:tcBorders>
              <w:righ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rPr>
                <w:sz w:val="24"/>
              </w:rPr>
            </w:pP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03E9" w:rsidRDefault="004903E9" w:rsidP="004903E9">
            <w:pPr>
              <w:ind w:left="240" w:hanging="240"/>
              <w:rPr>
                <w:sz w:val="24"/>
              </w:rPr>
            </w:pPr>
          </w:p>
        </w:tc>
        <w:tc>
          <w:tcPr>
            <w:tcW w:w="2388" w:type="dxa"/>
            <w:tcBorders>
              <w:bottom w:val="single" w:sz="12" w:space="0" w:color="auto"/>
            </w:tcBorders>
            <w:vAlign w:val="center"/>
          </w:tcPr>
          <w:p w:rsidR="004903E9" w:rsidRDefault="00884919" w:rsidP="004903E9">
            <w:pPr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□　道路</w:t>
            </w:r>
            <w:r w:rsidR="004903E9">
              <w:rPr>
                <w:rFonts w:hint="eastAsia"/>
                <w:sz w:val="24"/>
              </w:rPr>
              <w:t>等</w:t>
            </w:r>
          </w:p>
        </w:tc>
        <w:tc>
          <w:tcPr>
            <w:tcW w:w="604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別紙図面のとおり</w:t>
            </w:r>
          </w:p>
        </w:tc>
      </w:tr>
      <w:tr w:rsidR="004903E9" w:rsidTr="004903E9">
        <w:trPr>
          <w:trHeight w:val="567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3E9" w:rsidRDefault="00884919" w:rsidP="00AD22D1">
            <w:pPr>
              <w:ind w:left="24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里親</w:t>
            </w:r>
          </w:p>
        </w:tc>
        <w:tc>
          <w:tcPr>
            <w:tcW w:w="2388" w:type="dxa"/>
            <w:tcBorders>
              <w:top w:val="single" w:sz="12" w:space="0" w:color="auto"/>
            </w:tcBorders>
            <w:vAlign w:val="center"/>
          </w:tcPr>
          <w:p w:rsidR="004903E9" w:rsidRDefault="00972235" w:rsidP="004903E9">
            <w:pPr>
              <w:ind w:left="24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</w:t>
            </w:r>
            <w:r w:rsidR="00884919">
              <w:rPr>
                <w:rFonts w:hint="eastAsia"/>
                <w:sz w:val="24"/>
              </w:rPr>
              <w:t>名又は氏名</w:t>
            </w:r>
          </w:p>
        </w:tc>
        <w:tc>
          <w:tcPr>
            <w:tcW w:w="60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rPr>
                <w:sz w:val="24"/>
              </w:rPr>
            </w:pP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　　数</w:t>
            </w:r>
          </w:p>
        </w:tc>
        <w:tc>
          <w:tcPr>
            <w:tcW w:w="6041" w:type="dxa"/>
            <w:gridSpan w:val="2"/>
            <w:tcBorders>
              <w:righ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rPr>
                <w:sz w:val="24"/>
              </w:rPr>
            </w:pP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2388" w:type="dxa"/>
            <w:vMerge w:val="restart"/>
            <w:vAlign w:val="center"/>
          </w:tcPr>
          <w:p w:rsidR="004903E9" w:rsidRDefault="00884919" w:rsidP="004903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び連絡先</w:t>
            </w:r>
          </w:p>
        </w:tc>
        <w:tc>
          <w:tcPr>
            <w:tcW w:w="6041" w:type="dxa"/>
            <w:gridSpan w:val="2"/>
            <w:tcBorders>
              <w:right w:val="single" w:sz="12" w:space="0" w:color="auto"/>
            </w:tcBorders>
            <w:vAlign w:val="center"/>
          </w:tcPr>
          <w:p w:rsidR="004903E9" w:rsidRDefault="00884919" w:rsidP="004903E9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6041" w:type="dxa"/>
            <w:gridSpan w:val="2"/>
            <w:tcBorders>
              <w:bottom w:val="single" w:sz="4" w:space="0" w:color="FFFFFF"/>
              <w:right w:val="single" w:sz="12" w:space="0" w:color="auto"/>
            </w:tcBorders>
            <w:vAlign w:val="center"/>
          </w:tcPr>
          <w:p w:rsidR="004903E9" w:rsidRDefault="004903E9" w:rsidP="004903E9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6041" w:type="dxa"/>
            <w:gridSpan w:val="2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</w:tcPr>
          <w:p w:rsidR="004903E9" w:rsidRDefault="004903E9" w:rsidP="004903E9">
            <w:pPr>
              <w:ind w:firstLineChars="100" w:firstLine="240"/>
              <w:rPr>
                <w:sz w:val="24"/>
              </w:rPr>
            </w:pP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2388" w:type="dxa"/>
            <w:vMerge/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6041" w:type="dxa"/>
            <w:gridSpan w:val="2"/>
            <w:tcBorders>
              <w:right w:val="single" w:sz="12" w:space="0" w:color="auto"/>
            </w:tcBorders>
            <w:vAlign w:val="center"/>
          </w:tcPr>
          <w:p w:rsidR="004903E9" w:rsidRDefault="004903E9" w:rsidP="004903E9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　　　　　（　　　）</w:t>
            </w: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4903E9" w:rsidRPr="00961924" w:rsidRDefault="00346EFA" w:rsidP="004903E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  <w:r w:rsidR="004903E9" w:rsidRPr="00961924">
              <w:rPr>
                <w:rFonts w:hint="eastAsia"/>
                <w:sz w:val="22"/>
                <w:szCs w:val="22"/>
              </w:rPr>
              <w:t>の表示</w:t>
            </w:r>
          </w:p>
          <w:p w:rsidR="004903E9" w:rsidRDefault="004903E9" w:rsidP="001E12B1">
            <w:pPr>
              <w:jc w:val="center"/>
              <w:rPr>
                <w:sz w:val="24"/>
              </w:rPr>
            </w:pPr>
            <w:r w:rsidRPr="00961924">
              <w:rPr>
                <w:rFonts w:hint="eastAsia"/>
                <w:sz w:val="22"/>
                <w:szCs w:val="22"/>
              </w:rPr>
              <w:t>（アダプトサイン）</w:t>
            </w:r>
          </w:p>
        </w:tc>
        <w:tc>
          <w:tcPr>
            <w:tcW w:w="29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　希望する</w:t>
            </w:r>
            <w:r w:rsidR="00790004">
              <w:rPr>
                <w:rFonts w:hint="eastAsia"/>
                <w:sz w:val="24"/>
              </w:rPr>
              <w:t>（※）</w:t>
            </w:r>
          </w:p>
        </w:tc>
        <w:tc>
          <w:tcPr>
            <w:tcW w:w="31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　希望しない</w:t>
            </w: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2388" w:type="dxa"/>
            <w:vMerge w:val="restart"/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容</w:t>
            </w:r>
          </w:p>
        </w:tc>
        <w:tc>
          <w:tcPr>
            <w:tcW w:w="6041" w:type="dxa"/>
            <w:gridSpan w:val="2"/>
            <w:tcBorders>
              <w:bottom w:val="single" w:sz="4" w:space="0" w:color="FFFFFF"/>
              <w:right w:val="single" w:sz="12" w:space="0" w:color="auto"/>
            </w:tcBorders>
            <w:vAlign w:val="center"/>
          </w:tcPr>
          <w:p w:rsidR="004903E9" w:rsidRDefault="004903E9" w:rsidP="00884919">
            <w:pPr>
              <w:spacing w:line="300" w:lineRule="auto"/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　</w:t>
            </w:r>
            <w:r w:rsidR="001E4EBF" w:rsidRPr="001E4EBF">
              <w:rPr>
                <w:rFonts w:hint="eastAsia"/>
                <w:sz w:val="24"/>
              </w:rPr>
              <w:t>管理する公共施設内に散乱するごみ等の収集</w:t>
            </w: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2388" w:type="dxa"/>
            <w:vMerge/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6041" w:type="dxa"/>
            <w:gridSpan w:val="2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4903E9" w:rsidRDefault="004903E9" w:rsidP="004903E9">
            <w:pPr>
              <w:spacing w:line="300" w:lineRule="auto"/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　</w:t>
            </w:r>
            <w:r w:rsidR="001E4EBF" w:rsidRPr="001E4EBF">
              <w:rPr>
                <w:rFonts w:hint="eastAsia"/>
                <w:sz w:val="24"/>
              </w:rPr>
              <w:t>管理する公共施設内の除草（人力除草）</w:t>
            </w: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2388" w:type="dxa"/>
            <w:vMerge/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6041" w:type="dxa"/>
            <w:gridSpan w:val="2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4903E9" w:rsidRDefault="004903E9" w:rsidP="001E4EBF">
            <w:pPr>
              <w:spacing w:line="300" w:lineRule="auto"/>
              <w:ind w:left="720" w:hangingChars="300" w:hanging="7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　</w:t>
            </w:r>
            <w:r w:rsidR="001E4EBF" w:rsidRPr="001E4EBF">
              <w:rPr>
                <w:rFonts w:hint="eastAsia"/>
                <w:sz w:val="24"/>
              </w:rPr>
              <w:t>管理する公共施設内の不法投棄又は異常箇所等に関する情報提供</w:t>
            </w: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2388" w:type="dxa"/>
            <w:vMerge/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6041" w:type="dxa"/>
            <w:gridSpan w:val="2"/>
            <w:tcBorders>
              <w:top w:val="single" w:sz="4" w:space="0" w:color="FFFFFF"/>
              <w:right w:val="single" w:sz="12" w:space="0" w:color="auto"/>
            </w:tcBorders>
            <w:vAlign w:val="center"/>
          </w:tcPr>
          <w:p w:rsidR="004903E9" w:rsidRDefault="004903E9" w:rsidP="004903E9">
            <w:pPr>
              <w:spacing w:line="30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４　その他（　　　　　　　　　　　　　　　　　）</w:t>
            </w: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2388" w:type="dxa"/>
            <w:vMerge w:val="restart"/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回数</w:t>
            </w:r>
          </w:p>
        </w:tc>
        <w:tc>
          <w:tcPr>
            <w:tcW w:w="6041" w:type="dxa"/>
            <w:gridSpan w:val="2"/>
            <w:tcBorders>
              <w:bottom w:val="single" w:sz="4" w:space="0" w:color="FFFFFF"/>
              <w:right w:val="single" w:sz="12" w:space="0" w:color="auto"/>
            </w:tcBorders>
            <w:vAlign w:val="center"/>
          </w:tcPr>
          <w:p w:rsidR="004903E9" w:rsidRDefault="004903E9" w:rsidP="004903E9">
            <w:pPr>
              <w:spacing w:line="300" w:lineRule="auto"/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　１週間に　　　　　回程度</w:t>
            </w: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2388" w:type="dxa"/>
            <w:vMerge/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6041" w:type="dxa"/>
            <w:gridSpan w:val="2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4903E9" w:rsidRDefault="00AD22D1" w:rsidP="004903E9">
            <w:pPr>
              <w:spacing w:line="300" w:lineRule="auto"/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　１</w:t>
            </w:r>
            <w:r w:rsidR="004903E9">
              <w:rPr>
                <w:rFonts w:hint="eastAsia"/>
                <w:sz w:val="24"/>
              </w:rPr>
              <w:t xml:space="preserve">月に　　　　</w:t>
            </w:r>
            <w:r w:rsidR="00BE4155">
              <w:rPr>
                <w:rFonts w:hint="eastAsia"/>
                <w:sz w:val="24"/>
              </w:rPr>
              <w:t xml:space="preserve">　</w:t>
            </w:r>
            <w:r w:rsidR="004903E9">
              <w:rPr>
                <w:rFonts w:hint="eastAsia"/>
                <w:sz w:val="24"/>
              </w:rPr>
              <w:t xml:space="preserve">　回程度</w:t>
            </w:r>
          </w:p>
          <w:p w:rsidR="004903E9" w:rsidRDefault="004903E9" w:rsidP="004903E9">
            <w:pPr>
              <w:spacing w:line="300" w:lineRule="auto"/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　１年に　　　　　　回程度</w:t>
            </w: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2388" w:type="dxa"/>
            <w:vMerge/>
            <w:vAlign w:val="center"/>
          </w:tcPr>
          <w:p w:rsidR="004903E9" w:rsidRDefault="004903E9" w:rsidP="004903E9">
            <w:pPr>
              <w:ind w:left="240" w:hanging="240"/>
              <w:jc w:val="center"/>
              <w:rPr>
                <w:sz w:val="24"/>
              </w:rPr>
            </w:pPr>
          </w:p>
        </w:tc>
        <w:tc>
          <w:tcPr>
            <w:tcW w:w="6041" w:type="dxa"/>
            <w:gridSpan w:val="2"/>
            <w:tcBorders>
              <w:top w:val="single" w:sz="4" w:space="0" w:color="FFFFFF"/>
              <w:right w:val="single" w:sz="12" w:space="0" w:color="auto"/>
            </w:tcBorders>
            <w:vAlign w:val="center"/>
          </w:tcPr>
          <w:p w:rsidR="004903E9" w:rsidRDefault="004903E9" w:rsidP="004903E9">
            <w:pPr>
              <w:spacing w:line="30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４　その他（　　　　　　　　　　　　　　　　　）</w:t>
            </w:r>
          </w:p>
        </w:tc>
      </w:tr>
      <w:tr w:rsidR="004903E9" w:rsidTr="004903E9">
        <w:trPr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4903E9" w:rsidRDefault="004903E9" w:rsidP="004903E9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  <w:vMerge w:val="restart"/>
            <w:vAlign w:val="center"/>
          </w:tcPr>
          <w:p w:rsidR="004903E9" w:rsidRDefault="008A2377" w:rsidP="004903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予定日時等</w:t>
            </w:r>
          </w:p>
        </w:tc>
        <w:tc>
          <w:tcPr>
            <w:tcW w:w="6041" w:type="dxa"/>
            <w:gridSpan w:val="2"/>
            <w:tcBorders>
              <w:bottom w:val="single" w:sz="4" w:space="0" w:color="FFFFFF"/>
              <w:right w:val="single" w:sz="12" w:space="0" w:color="auto"/>
            </w:tcBorders>
            <w:vAlign w:val="center"/>
          </w:tcPr>
          <w:p w:rsidR="004903E9" w:rsidRDefault="004903E9" w:rsidP="004903E9">
            <w:pPr>
              <w:rPr>
                <w:sz w:val="24"/>
              </w:rPr>
            </w:pPr>
          </w:p>
        </w:tc>
      </w:tr>
      <w:tr w:rsidR="004903E9" w:rsidTr="0068794D">
        <w:trPr>
          <w:trHeight w:val="524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03E9" w:rsidRDefault="004903E9" w:rsidP="004903E9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  <w:vMerge/>
            <w:tcBorders>
              <w:bottom w:val="single" w:sz="12" w:space="0" w:color="auto"/>
            </w:tcBorders>
            <w:vAlign w:val="center"/>
          </w:tcPr>
          <w:p w:rsidR="004903E9" w:rsidRDefault="004903E9" w:rsidP="004903E9">
            <w:pPr>
              <w:jc w:val="center"/>
              <w:rPr>
                <w:sz w:val="24"/>
              </w:rPr>
            </w:pPr>
          </w:p>
        </w:tc>
        <w:tc>
          <w:tcPr>
            <w:tcW w:w="6041" w:type="dxa"/>
            <w:gridSpan w:val="2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4903E9" w:rsidRDefault="004903E9" w:rsidP="004903E9">
            <w:pPr>
              <w:rPr>
                <w:sz w:val="24"/>
              </w:rPr>
            </w:pPr>
          </w:p>
        </w:tc>
      </w:tr>
    </w:tbl>
    <w:p w:rsidR="00790004" w:rsidRPr="00790004" w:rsidRDefault="00AF2772" w:rsidP="003F0ED2">
      <w:pPr>
        <w:spacing w:line="240" w:lineRule="exact"/>
        <w:ind w:left="200" w:hangingChars="100" w:hanging="200"/>
        <w:rPr>
          <w:rFonts w:ascii="ＭＳ 明朝" w:hAnsi="ＭＳ 明朝" w:cs="ＭＳ 明朝"/>
          <w:sz w:val="20"/>
        </w:rPr>
      </w:pPr>
      <w:r>
        <w:rPr>
          <w:rFonts w:ascii="ＭＳ 明朝" w:hAnsi="ＭＳ 明朝" w:cs="ＭＳ 明朝" w:hint="eastAsia"/>
          <w:sz w:val="20"/>
        </w:rPr>
        <w:t>※アダプトサイン（表示板</w:t>
      </w:r>
      <w:r w:rsidR="00790004" w:rsidRPr="00790004">
        <w:rPr>
          <w:rFonts w:ascii="ＭＳ 明朝" w:hAnsi="ＭＳ 明朝" w:cs="ＭＳ 明朝" w:hint="eastAsia"/>
          <w:sz w:val="20"/>
        </w:rPr>
        <w:t>）の設置条件</w:t>
      </w:r>
    </w:p>
    <w:p w:rsidR="008B2C5A" w:rsidRPr="00790004" w:rsidRDefault="00790004" w:rsidP="003F0ED2">
      <w:pPr>
        <w:spacing w:line="240" w:lineRule="exact"/>
        <w:ind w:leftChars="100" w:left="210"/>
        <w:rPr>
          <w:sz w:val="20"/>
        </w:rPr>
      </w:pPr>
      <w:r w:rsidRPr="00790004">
        <w:rPr>
          <w:rFonts w:ascii="ＭＳ 明朝" w:hAnsi="ＭＳ 明朝" w:cs="ＭＳ 明朝" w:hint="eastAsia"/>
          <w:sz w:val="20"/>
        </w:rPr>
        <w:t>構成員が</w:t>
      </w:r>
      <w:r w:rsidR="00907498">
        <w:rPr>
          <w:rFonts w:ascii="ＭＳ 明朝" w:hAnsi="ＭＳ 明朝" w:cs="ＭＳ 明朝" w:hint="eastAsia"/>
          <w:sz w:val="20"/>
        </w:rPr>
        <w:t>５</w:t>
      </w:r>
      <w:r w:rsidR="00723BED">
        <w:rPr>
          <w:rFonts w:ascii="ＭＳ 明朝" w:hAnsi="ＭＳ 明朝" w:cs="ＭＳ 明朝" w:hint="eastAsia"/>
          <w:sz w:val="20"/>
        </w:rPr>
        <w:t>人以上</w:t>
      </w:r>
      <w:r w:rsidR="00304714">
        <w:rPr>
          <w:rFonts w:ascii="ＭＳ 明朝" w:hAnsi="ＭＳ 明朝" w:cs="ＭＳ 明朝" w:hint="eastAsia"/>
          <w:sz w:val="20"/>
        </w:rPr>
        <w:t>かつ合意書締結日から</w:t>
      </w:r>
      <w:r w:rsidRPr="00790004">
        <w:rPr>
          <w:rFonts w:ascii="ＭＳ 明朝" w:hAnsi="ＭＳ 明朝" w:cs="ＭＳ 明朝" w:hint="eastAsia"/>
          <w:sz w:val="20"/>
        </w:rPr>
        <w:t>原則月</w:t>
      </w:r>
      <w:r w:rsidR="00907498">
        <w:rPr>
          <w:rFonts w:ascii="ＭＳ 明朝" w:hAnsi="ＭＳ 明朝" w:cs="ＭＳ 明朝" w:hint="eastAsia"/>
          <w:sz w:val="20"/>
        </w:rPr>
        <w:t>１</w:t>
      </w:r>
      <w:r w:rsidR="00304714">
        <w:rPr>
          <w:rFonts w:ascii="ＭＳ 明朝" w:hAnsi="ＭＳ 明朝" w:cs="ＭＳ 明朝" w:hint="eastAsia"/>
          <w:sz w:val="20"/>
        </w:rPr>
        <w:t>回以上の</w:t>
      </w:r>
      <w:r w:rsidR="00CB52D7">
        <w:rPr>
          <w:rFonts w:ascii="ＭＳ 明朝" w:hAnsi="ＭＳ 明朝" w:cs="ＭＳ 明朝" w:hint="eastAsia"/>
          <w:sz w:val="20"/>
        </w:rPr>
        <w:t>活動</w:t>
      </w:r>
      <w:r w:rsidRPr="00790004">
        <w:rPr>
          <w:rFonts w:ascii="ＭＳ 明朝" w:hAnsi="ＭＳ 明朝" w:cs="ＭＳ 明朝" w:hint="eastAsia"/>
          <w:sz w:val="20"/>
        </w:rPr>
        <w:t>を</w:t>
      </w:r>
      <w:r w:rsidR="00CB52D7">
        <w:rPr>
          <w:rFonts w:ascii="ＭＳ 明朝" w:hAnsi="ＭＳ 明朝" w:cs="ＭＳ 明朝" w:hint="eastAsia"/>
          <w:sz w:val="20"/>
        </w:rPr>
        <w:t>既に</w:t>
      </w:r>
      <w:r w:rsidRPr="00790004">
        <w:rPr>
          <w:rFonts w:ascii="ＭＳ 明朝" w:hAnsi="ＭＳ 明朝" w:cs="ＭＳ 明朝" w:hint="eastAsia"/>
          <w:sz w:val="20"/>
        </w:rPr>
        <w:t>１</w:t>
      </w:r>
      <w:bookmarkStart w:id="0" w:name="_GoBack"/>
      <w:bookmarkEnd w:id="0"/>
      <w:r w:rsidRPr="00790004">
        <w:rPr>
          <w:rFonts w:ascii="ＭＳ 明朝" w:hAnsi="ＭＳ 明朝" w:cs="ＭＳ 明朝" w:hint="eastAsia"/>
          <w:sz w:val="20"/>
        </w:rPr>
        <w:t>年以上実施し、設置後</w:t>
      </w:r>
      <w:r w:rsidR="00AF2772">
        <w:rPr>
          <w:rFonts w:ascii="ＭＳ 明朝" w:hAnsi="ＭＳ 明朝" w:cs="ＭＳ 明朝" w:hint="eastAsia"/>
          <w:sz w:val="20"/>
        </w:rPr>
        <w:t>も活動を</w:t>
      </w:r>
      <w:r w:rsidRPr="00790004">
        <w:rPr>
          <w:rFonts w:ascii="ＭＳ 明朝" w:hAnsi="ＭＳ 明朝" w:cs="ＭＳ 明朝" w:hint="eastAsia"/>
          <w:sz w:val="20"/>
        </w:rPr>
        <w:t>２年以上継続できる団体</w:t>
      </w:r>
    </w:p>
    <w:sectPr w:rsidR="008B2C5A" w:rsidRPr="00790004" w:rsidSect="00304714">
      <w:pgSz w:w="11906" w:h="16838" w:code="9"/>
      <w:pgMar w:top="964" w:right="127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ED4" w:rsidRDefault="002B5ED4" w:rsidP="002B5ED4">
      <w:r>
        <w:separator/>
      </w:r>
    </w:p>
  </w:endnote>
  <w:endnote w:type="continuationSeparator" w:id="0">
    <w:p w:rsidR="002B5ED4" w:rsidRDefault="002B5ED4" w:rsidP="002B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ED4" w:rsidRDefault="002B5ED4" w:rsidP="002B5ED4">
      <w:r>
        <w:separator/>
      </w:r>
    </w:p>
  </w:footnote>
  <w:footnote w:type="continuationSeparator" w:id="0">
    <w:p w:rsidR="002B5ED4" w:rsidRDefault="002B5ED4" w:rsidP="002B5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E9"/>
    <w:rsid w:val="00054B25"/>
    <w:rsid w:val="000F6D2E"/>
    <w:rsid w:val="0012603A"/>
    <w:rsid w:val="001D1B2F"/>
    <w:rsid w:val="001E12B1"/>
    <w:rsid w:val="001E4EBF"/>
    <w:rsid w:val="0020004F"/>
    <w:rsid w:val="002B5ED4"/>
    <w:rsid w:val="00304714"/>
    <w:rsid w:val="00346EFA"/>
    <w:rsid w:val="0036510C"/>
    <w:rsid w:val="003F0ED2"/>
    <w:rsid w:val="00474C62"/>
    <w:rsid w:val="004903E9"/>
    <w:rsid w:val="004D2611"/>
    <w:rsid w:val="005B7021"/>
    <w:rsid w:val="00620A4A"/>
    <w:rsid w:val="00630B98"/>
    <w:rsid w:val="0068794D"/>
    <w:rsid w:val="00705656"/>
    <w:rsid w:val="00723BED"/>
    <w:rsid w:val="00790004"/>
    <w:rsid w:val="007B206F"/>
    <w:rsid w:val="007C2F3F"/>
    <w:rsid w:val="00884919"/>
    <w:rsid w:val="008A2377"/>
    <w:rsid w:val="008B2C5A"/>
    <w:rsid w:val="008D72DB"/>
    <w:rsid w:val="00907498"/>
    <w:rsid w:val="009669E5"/>
    <w:rsid w:val="00972235"/>
    <w:rsid w:val="00A373E9"/>
    <w:rsid w:val="00A93B19"/>
    <w:rsid w:val="00AD22D1"/>
    <w:rsid w:val="00AF2772"/>
    <w:rsid w:val="00B86D78"/>
    <w:rsid w:val="00BE4155"/>
    <w:rsid w:val="00CB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B72D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3E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903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903E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B5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ED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00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00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995A-BAEE-479F-9B1C-1DE593B5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5T02:03:00Z</dcterms:created>
  <dcterms:modified xsi:type="dcterms:W3CDTF">2024-05-24T07:06:00Z</dcterms:modified>
</cp:coreProperties>
</file>